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9215F" w:rsidRDefault="0099215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-911860</wp:posOffset>
            </wp:positionV>
            <wp:extent cx="2740660" cy="3086100"/>
            <wp:effectExtent l="25400" t="0" r="2540" b="0"/>
            <wp:wrapNone/>
            <wp:docPr id="4" name="" descr="Macintosh HD:Users:gautebakli:Desktop:Skarsfos:MS Skarsf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utebakli:Desktop:Skarsfos:MS Skarsfos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15F" w:rsidRDefault="0099215F"/>
    <w:p w:rsidR="0099215F" w:rsidRDefault="0099215F"/>
    <w:p w:rsidR="0099215F" w:rsidRDefault="0099215F"/>
    <w:p w:rsidR="0099215F" w:rsidRDefault="0099215F"/>
    <w:p w:rsidR="0099215F" w:rsidRDefault="0099215F"/>
    <w:p w:rsidR="0099215F" w:rsidRDefault="0099215F"/>
    <w:p w:rsidR="00344EC3" w:rsidRDefault="00637482" w:rsidP="00FD4FB4">
      <w:pPr>
        <w:jc w:val="center"/>
        <w:outlineLvl w:val="0"/>
        <w:rPr>
          <w:sz w:val="44"/>
        </w:rPr>
      </w:pPr>
      <w:r w:rsidRPr="00344EC3">
        <w:rPr>
          <w:sz w:val="44"/>
        </w:rPr>
        <w:t>Båttur med M/S Skarsfos</w:t>
      </w:r>
    </w:p>
    <w:p w:rsidR="00344EC3" w:rsidRDefault="00344EC3" w:rsidP="0099215F">
      <w:pPr>
        <w:jc w:val="center"/>
        <w:rPr>
          <w:sz w:val="44"/>
        </w:rPr>
      </w:pPr>
    </w:p>
    <w:p w:rsidR="00344EC3" w:rsidRDefault="00344EC3" w:rsidP="00344EC3">
      <w:r>
        <w:t>Til: ____________________________________</w:t>
      </w:r>
    </w:p>
    <w:p w:rsidR="00344EC3" w:rsidRDefault="00344EC3" w:rsidP="00FD4FB4">
      <w:pPr>
        <w:jc w:val="center"/>
        <w:outlineLvl w:val="0"/>
      </w:pPr>
      <w:r>
        <w:t>JEG/VI VIL I ANLEDNING:</w:t>
      </w:r>
    </w:p>
    <w:p w:rsidR="0099215F" w:rsidRPr="00344EC3" w:rsidRDefault="00344EC3" w:rsidP="00344EC3">
      <w:r>
        <w:t>_____________________________________________________________________________________________</w:t>
      </w:r>
    </w:p>
    <w:p w:rsidR="0099215F" w:rsidRDefault="0099215F"/>
    <w:p w:rsidR="00344EC3" w:rsidRDefault="00344EC3" w:rsidP="00FD4FB4">
      <w:pPr>
        <w:outlineLvl w:val="0"/>
      </w:pPr>
      <w:r>
        <w:t>INVITERE DEG/DERE MED OM BORD PÅ M/S SKARSFOS</w:t>
      </w:r>
    </w:p>
    <w:p w:rsidR="00344EC3" w:rsidRDefault="00344EC3">
      <w:r>
        <w:t>DEN: __________________</w:t>
      </w:r>
      <w:r>
        <w:tab/>
      </w:r>
      <w:r>
        <w:tab/>
      </w:r>
      <w:r>
        <w:tab/>
      </w:r>
      <w:r>
        <w:tab/>
        <w:t>KLOKKEN:________________________</w:t>
      </w:r>
    </w:p>
    <w:p w:rsidR="00344EC3" w:rsidRDefault="00344EC3">
      <w:r>
        <w:t>AVREISE FRA:</w:t>
      </w:r>
      <w:r w:rsidRPr="00344EC3">
        <w:t xml:space="preserve"> </w:t>
      </w:r>
      <w:r>
        <w:t>__________________</w:t>
      </w:r>
      <w:r>
        <w:tab/>
      </w:r>
      <w:r>
        <w:tab/>
      </w:r>
      <w:r>
        <w:tab/>
        <w:t>KLOKKEN:</w:t>
      </w:r>
      <w:r w:rsidR="00315123">
        <w:t>________________________</w:t>
      </w:r>
    </w:p>
    <w:p w:rsidR="00315123" w:rsidRDefault="00344EC3">
      <w:r>
        <w:t>REISEMÅL:</w:t>
      </w:r>
      <w:r w:rsidRPr="00344EC3">
        <w:t xml:space="preserve"> </w:t>
      </w:r>
      <w:r>
        <w:t>_______________________________________________________________________________</w:t>
      </w:r>
    </w:p>
    <w:p w:rsidR="00315123" w:rsidRDefault="00315123">
      <w:r>
        <w:t>MENY:_____________________________________________________________________________________</w:t>
      </w:r>
    </w:p>
    <w:p w:rsidR="00315123" w:rsidRDefault="00315123">
      <w:r>
        <w:t>DRIKKE:___________________________________________________________________________________</w:t>
      </w:r>
    </w:p>
    <w:p w:rsidR="00315123" w:rsidRDefault="00315123">
      <w:r>
        <w:t>PRIS PER PERSON:</w:t>
      </w:r>
      <w:r w:rsidRPr="00315123">
        <w:t xml:space="preserve"> </w:t>
      </w:r>
      <w:r>
        <w:t xml:space="preserve">________________________ </w:t>
      </w:r>
      <w:r>
        <w:tab/>
        <w:t>PÅMELDING INNEN:____________________</w:t>
      </w:r>
    </w:p>
    <w:p w:rsidR="00315123" w:rsidRDefault="00315123">
      <w:r>
        <w:t>ANTREKK:________________________________________________________________________________</w:t>
      </w:r>
    </w:p>
    <w:p w:rsidR="00315123" w:rsidRDefault="00315123"/>
    <w:p w:rsidR="00315123" w:rsidRDefault="00315123" w:rsidP="00FD4FB4">
      <w:pPr>
        <w:outlineLvl w:val="0"/>
      </w:pPr>
      <w:r>
        <w:t>VENNLIG HILSEN</w:t>
      </w:r>
    </w:p>
    <w:p w:rsidR="00AA3FB8" w:rsidRDefault="00AA3FB8"/>
    <w:p w:rsidR="00AA3FB8" w:rsidRDefault="00315123">
      <w:r>
        <w:t>____________________________________________________</w:t>
      </w:r>
      <w:r>
        <w:tab/>
      </w:r>
      <w:r w:rsidR="00AA3FB8">
        <w:t>TLF:_______________________________</w:t>
      </w:r>
    </w:p>
    <w:p w:rsidR="00637482" w:rsidRPr="000D48FB" w:rsidRDefault="005310FB" w:rsidP="000D48FB">
      <w:pPr>
        <w:keepLines/>
        <w:jc w:val="center"/>
        <w:rPr>
          <w:sz w:val="16"/>
        </w:r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31.05pt;margin-top:.85pt;width:351pt;height:94.2pt;z-index:251660288;mso-position-horizontal:absolute;mso-position-vertical:absolute" filled="f" stroked="f">
            <v:fill o:detectmouseclick="t"/>
            <v:textbox style="mso-next-textbox:#_x0000_s1027" inset=",7.2pt,,7.2pt">
              <w:txbxContent>
                <w:p w:rsidR="005310FB" w:rsidRDefault="005310FB" w:rsidP="005310FB">
                  <w:pPr>
                    <w:keepLines/>
                    <w:spacing w:line="120" w:lineRule="auto"/>
                    <w:jc w:val="center"/>
                    <w:rPr>
                      <w:sz w:val="16"/>
                    </w:rPr>
                  </w:pPr>
                </w:p>
                <w:p w:rsidR="005310FB" w:rsidRPr="000D48FB" w:rsidRDefault="005310FB" w:rsidP="005310FB">
                  <w:pPr>
                    <w:keepLines/>
                    <w:spacing w:line="120" w:lineRule="auto"/>
                    <w:jc w:val="center"/>
                    <w:rPr>
                      <w:sz w:val="16"/>
                    </w:rPr>
                  </w:pPr>
                  <w:r w:rsidRPr="000D48FB">
                    <w:rPr>
                      <w:sz w:val="16"/>
                    </w:rPr>
                    <w:t>M/S SKARSFOS v/Asbjørn Lia</w:t>
                  </w:r>
                </w:p>
                <w:p w:rsidR="005310FB" w:rsidRPr="000D48FB" w:rsidRDefault="005310FB" w:rsidP="005310FB">
                  <w:pPr>
                    <w:keepLines/>
                    <w:spacing w:line="120" w:lineRule="auto"/>
                    <w:jc w:val="center"/>
                    <w:rPr>
                      <w:sz w:val="16"/>
                    </w:rPr>
                  </w:pPr>
                  <w:proofErr w:type="spellStart"/>
                  <w:r w:rsidRPr="000D48FB">
                    <w:rPr>
                      <w:sz w:val="16"/>
                    </w:rPr>
                    <w:t>Røråstangen</w:t>
                  </w:r>
                  <w:proofErr w:type="spellEnd"/>
                  <w:r w:rsidRPr="000D48FB">
                    <w:rPr>
                      <w:sz w:val="16"/>
                    </w:rPr>
                    <w:t xml:space="preserve"> 80, 3720 SKIEN</w:t>
                  </w:r>
                </w:p>
                <w:p w:rsidR="005310FB" w:rsidRPr="000D48FB" w:rsidRDefault="005310FB" w:rsidP="005310FB">
                  <w:pPr>
                    <w:keepLines/>
                    <w:spacing w:line="120" w:lineRule="auto"/>
                    <w:jc w:val="center"/>
                    <w:rPr>
                      <w:sz w:val="16"/>
                    </w:rPr>
                  </w:pPr>
                  <w:r w:rsidRPr="000D48FB">
                    <w:rPr>
                      <w:sz w:val="16"/>
                    </w:rPr>
                    <w:t>Tlf: 907 63 686  Faks: 35 53 91 13</w:t>
                  </w:r>
                </w:p>
                <w:p w:rsidR="005310FB" w:rsidRDefault="005310FB" w:rsidP="005310FB">
                  <w:pPr>
                    <w:spacing w:line="120" w:lineRule="auto"/>
                    <w:jc w:val="center"/>
                  </w:pPr>
                  <w:r w:rsidRPr="000D48FB">
                    <w:rPr>
                      <w:sz w:val="16"/>
                    </w:rPr>
                    <w:t xml:space="preserve">Mail: </w:t>
                  </w:r>
                  <w:hyperlink r:id="rId6" w:history="1">
                    <w:proofErr w:type="spellStart"/>
                    <w:r w:rsidRPr="000D48FB">
                      <w:rPr>
                        <w:rStyle w:val="Hyperlink"/>
                        <w:sz w:val="16"/>
                      </w:rPr>
                      <w:t>info@skarsfos.no</w:t>
                    </w:r>
                    <w:proofErr w:type="spellEnd"/>
                  </w:hyperlink>
                  <w:r w:rsidRPr="000D48FB">
                    <w:rPr>
                      <w:sz w:val="16"/>
                    </w:rPr>
                    <w:t xml:space="preserve">  Hjemmeside: </w:t>
                  </w:r>
                  <w:proofErr w:type="spellStart"/>
                  <w:r w:rsidRPr="000D48FB">
                    <w:rPr>
                      <w:sz w:val="16"/>
                    </w:rPr>
                    <w:t>www.skarsfos.no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637482" w:rsidRPr="000D48FB" w:rsidSect="000D48F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637482"/>
    <w:rsid w:val="000D48FB"/>
    <w:rsid w:val="00315123"/>
    <w:rsid w:val="00344EC3"/>
    <w:rsid w:val="005310FB"/>
    <w:rsid w:val="00637482"/>
    <w:rsid w:val="0099215F"/>
    <w:rsid w:val="00AA3FB8"/>
    <w:rsid w:val="00FD4FB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A4"/>
    <w:rPr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3F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48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0D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paragraph" w:styleId="MessageHeader">
    <w:name w:val="Message Header"/>
    <w:basedOn w:val="Normal"/>
    <w:link w:val="MessageHeaderChar"/>
    <w:uiPriority w:val="99"/>
    <w:unhideWhenUsed/>
    <w:rsid w:val="000D48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D48FB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0D48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8FB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nb-NO"/>
    </w:rPr>
  </w:style>
  <w:style w:type="paragraph" w:styleId="BodyText">
    <w:name w:val="Body Text"/>
    <w:basedOn w:val="Normal"/>
    <w:link w:val="BodyTextChar"/>
    <w:uiPriority w:val="99"/>
    <w:unhideWhenUsed/>
    <w:rsid w:val="000D48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48FB"/>
    <w:rPr>
      <w:sz w:val="24"/>
      <w:szCs w:val="24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F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FB"/>
    <w:rPr>
      <w:rFonts w:ascii="Lucida Grande" w:hAnsi="Lucida Grande"/>
      <w:sz w:val="18"/>
      <w:szCs w:val="18"/>
      <w:lang w:val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hyperlink" Target="mailto:info@skarsfos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BFE1-B3A0-C34A-8ACF-06534399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8</Words>
  <Characters>903</Characters>
  <Application>Microsoft Word 12.0.1</Application>
  <DocSecurity>0</DocSecurity>
  <Lines>7</Lines>
  <Paragraphs>1</Paragraphs>
  <ScaleCrop>false</ScaleCrop>
  <Company>SOTE</Company>
  <LinksUpToDate>false</LinksUpToDate>
  <CharactersWithSpaces>1108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ute Bakli</cp:lastModifiedBy>
  <cp:revision>1</cp:revision>
  <dcterms:created xsi:type="dcterms:W3CDTF">2008-05-15T07:29:00Z</dcterms:created>
  <dcterms:modified xsi:type="dcterms:W3CDTF">2008-05-15T11:43:00Z</dcterms:modified>
</cp:coreProperties>
</file>